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>»</w:t>
      </w:r>
    </w:p>
    <w:p w:rsidR="00D87089" w:rsidRPr="00D87089" w:rsidRDefault="00E55042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>
        <w:r w:rsidR="00D87089" w:rsidRPr="00D87089">
          <w:rPr>
            <w:rFonts w:ascii="Times New Roman" w:hAnsi="Times New Roman" w:cs="Times New Roman"/>
            <w:sz w:val="28"/>
            <w:szCs w:val="28"/>
          </w:rPr>
          <w:t xml:space="preserve">Кафедра </w:t>
        </w:r>
        <w:proofErr w:type="spellStart"/>
        <w:r w:rsidR="00D87089" w:rsidRPr="00D87089">
          <w:rPr>
            <w:rFonts w:ascii="Times New Roman" w:hAnsi="Times New Roman" w:cs="Times New Roman"/>
            <w:sz w:val="28"/>
            <w:szCs w:val="28"/>
          </w:rPr>
          <w:t>математичних</w:t>
        </w:r>
        <w:proofErr w:type="spellEnd"/>
        <w:r w:rsidR="00D87089" w:rsidRPr="00D87089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87089" w:rsidRPr="00D87089">
          <w:rPr>
            <w:rFonts w:ascii="Times New Roman" w:hAnsi="Times New Roman" w:cs="Times New Roman"/>
            <w:sz w:val="28"/>
            <w:szCs w:val="28"/>
          </w:rPr>
          <w:t>методів</w:t>
        </w:r>
        <w:proofErr w:type="spellEnd"/>
        <w:r w:rsidR="00D87089" w:rsidRPr="00D87089">
          <w:rPr>
            <w:rFonts w:ascii="Times New Roman" w:hAnsi="Times New Roman" w:cs="Times New Roman"/>
            <w:sz w:val="28"/>
            <w:szCs w:val="28"/>
          </w:rPr>
          <w:t xml:space="preserve"> системного </w:t>
        </w:r>
        <w:proofErr w:type="spellStart"/>
        <w:r w:rsidR="00D87089" w:rsidRPr="00D87089">
          <w:rPr>
            <w:rFonts w:ascii="Times New Roman" w:hAnsi="Times New Roman" w:cs="Times New Roman"/>
            <w:sz w:val="28"/>
            <w:szCs w:val="28"/>
          </w:rPr>
          <w:t>аналізу</w:t>
        </w:r>
        <w:proofErr w:type="spellEnd"/>
      </w:hyperlink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keepNext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7089">
        <w:rPr>
          <w:rFonts w:ascii="Times New Roman" w:hAnsi="Times New Roman" w:cs="Times New Roman"/>
          <w:b/>
          <w:sz w:val="36"/>
          <w:szCs w:val="36"/>
        </w:rPr>
        <w:t>ЗВІТ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089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D87089">
        <w:rPr>
          <w:rFonts w:ascii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 w:rsidRPr="00D870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D8708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Pr="00D87089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D87089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ерні</w:t>
      </w:r>
      <w:proofErr w:type="spellEnd"/>
      <w:r w:rsidRPr="00D8708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режі</w:t>
      </w:r>
      <w:r w:rsidRPr="00D8708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: студент </w:t>
      </w: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  <w:r w:rsidRPr="00D87089">
        <w:rPr>
          <w:rFonts w:ascii="Times New Roman" w:hAnsi="Times New Roman" w:cs="Times New Roman"/>
          <w:sz w:val="28"/>
          <w:szCs w:val="28"/>
          <w:lang w:val="uk-UA"/>
        </w:rPr>
        <w:t>ІС-зп93</w:t>
      </w: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</w:rPr>
      </w:pPr>
      <w:r w:rsidRPr="00D87089">
        <w:rPr>
          <w:rFonts w:ascii="Times New Roman" w:hAnsi="Times New Roman" w:cs="Times New Roman"/>
          <w:sz w:val="28"/>
          <w:szCs w:val="28"/>
          <w:lang w:val="uk-UA"/>
        </w:rPr>
        <w:t>Боженко А.В.</w:t>
      </w:r>
      <w:r w:rsidRPr="00D870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7089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Pr="00D87089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D87089" w:rsidRPr="00D87089" w:rsidRDefault="00D87089" w:rsidP="00D87089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089" w:rsidRPr="00D87089" w:rsidRDefault="00D87089" w:rsidP="00D8708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708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87089">
        <w:rPr>
          <w:rFonts w:ascii="Times New Roman" w:hAnsi="Times New Roman" w:cs="Times New Roman"/>
          <w:sz w:val="28"/>
          <w:szCs w:val="28"/>
        </w:rPr>
        <w:t xml:space="preserve"> – 20</w:t>
      </w:r>
      <w:r w:rsidRPr="00D8708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87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89" w:rsidRPr="0018044F" w:rsidRDefault="004270F5" w:rsidP="007B52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3</w:t>
      </w:r>
    </w:p>
    <w:p w:rsidR="00D87089" w:rsidRPr="0018044F" w:rsidRDefault="00D77CFE" w:rsidP="007B52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4270F5" w:rsidRPr="0018044F">
        <w:rPr>
          <w:rFonts w:ascii="Times New Roman" w:hAnsi="Times New Roman" w:cs="Times New Roman"/>
          <w:sz w:val="28"/>
          <w:szCs w:val="28"/>
          <w:lang w:val="en-US"/>
        </w:rPr>
        <w:t>DNS</w:t>
      </w:r>
    </w:p>
    <w:p w:rsidR="00D87089" w:rsidRPr="0018044F" w:rsidRDefault="00D87089" w:rsidP="0018044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270F5" w:rsidRPr="0018044F" w:rsidRDefault="004711F6" w:rsidP="0018044F">
      <w:pPr>
        <w:pStyle w:val="a3"/>
        <w:numPr>
          <w:ilvl w:val="0"/>
          <w:numId w:val="5"/>
        </w:numPr>
        <w:spacing w:line="360" w:lineRule="auto"/>
        <w:ind w:left="0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Знайдіть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пит та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відповідь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NS,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який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токол вони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використовують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UDP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або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CP?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Який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мер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цільового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та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запиту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NS?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Який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мер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вихідного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рта </w:t>
      </w:r>
      <w:proofErr w:type="spellStart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>відповіді</w:t>
      </w:r>
      <w:proofErr w:type="spellEnd"/>
      <w:r w:rsidRPr="001804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NS?</w:t>
      </w:r>
    </w:p>
    <w:p w:rsidR="004711F6" w:rsidRPr="0018044F" w:rsidRDefault="004711F6" w:rsidP="001804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Запит та відповідь </w:t>
      </w:r>
      <w:r w:rsidRPr="0018044F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8044F">
        <w:rPr>
          <w:rFonts w:ascii="Times New Roman" w:hAnsi="Times New Roman" w:cs="Times New Roman"/>
          <w:sz w:val="28"/>
          <w:szCs w:val="28"/>
        </w:rPr>
        <w:t xml:space="preserve"> 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 протокол </w:t>
      </w:r>
      <w:r w:rsidRPr="0018044F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18044F">
        <w:rPr>
          <w:rFonts w:ascii="Times New Roman" w:hAnsi="Times New Roman" w:cs="Times New Roman"/>
          <w:sz w:val="28"/>
          <w:szCs w:val="28"/>
        </w:rPr>
        <w:t>.</w:t>
      </w:r>
    </w:p>
    <w:p w:rsidR="004711F6" w:rsidRPr="0018044F" w:rsidRDefault="004711F6" w:rsidP="0018044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порта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</w:rPr>
        <w:t>запиту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DNS: 53</w:t>
      </w:r>
    </w:p>
    <w:p w:rsidR="004711F6" w:rsidRPr="0018044F" w:rsidRDefault="004711F6" w:rsidP="0018044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</w:rPr>
        <w:t>вихідного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порта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</w:rPr>
        <w:t>відповіді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DNS: 58129</w:t>
      </w:r>
    </w:p>
    <w:p w:rsidR="004711F6" w:rsidRPr="0018044F" w:rsidRDefault="004711F6" w:rsidP="0018044F">
      <w:pPr>
        <w:pStyle w:val="a4"/>
        <w:numPr>
          <w:ilvl w:val="0"/>
          <w:numId w:val="5"/>
        </w:numPr>
        <w:spacing w:before="38" w:beforeAutospacing="0" w:after="0" w:afterAutospacing="0" w:line="360" w:lineRule="auto"/>
        <w:ind w:left="0" w:right="-264" w:hanging="284"/>
        <w:rPr>
          <w:b/>
          <w:sz w:val="28"/>
          <w:szCs w:val="28"/>
        </w:rPr>
      </w:pPr>
      <w:proofErr w:type="gramStart"/>
      <w:r w:rsidRPr="0018044F">
        <w:rPr>
          <w:b/>
          <w:color w:val="000000"/>
          <w:sz w:val="28"/>
          <w:szCs w:val="28"/>
        </w:rPr>
        <w:t>На яку</w:t>
      </w:r>
      <w:proofErr w:type="gramEnd"/>
      <w:r w:rsidRPr="0018044F">
        <w:rPr>
          <w:b/>
          <w:color w:val="000000"/>
          <w:sz w:val="28"/>
          <w:szCs w:val="28"/>
        </w:rPr>
        <w:t xml:space="preserve"> адресу IP </w:t>
      </w:r>
      <w:proofErr w:type="spellStart"/>
      <w:r w:rsidRPr="0018044F">
        <w:rPr>
          <w:b/>
          <w:color w:val="000000"/>
          <w:sz w:val="28"/>
          <w:szCs w:val="28"/>
        </w:rPr>
        <w:t>був</w:t>
      </w:r>
      <w:proofErr w:type="spellEnd"/>
      <w:r w:rsidRPr="0018044F">
        <w:rPr>
          <w:b/>
          <w:color w:val="000000"/>
          <w:sz w:val="28"/>
          <w:szCs w:val="28"/>
        </w:rPr>
        <w:t xml:space="preserve"> </w:t>
      </w:r>
      <w:proofErr w:type="spellStart"/>
      <w:r w:rsidRPr="0018044F">
        <w:rPr>
          <w:b/>
          <w:color w:val="000000"/>
          <w:sz w:val="28"/>
          <w:szCs w:val="28"/>
        </w:rPr>
        <w:t>відправлений</w:t>
      </w:r>
      <w:proofErr w:type="spellEnd"/>
      <w:r w:rsidRPr="0018044F">
        <w:rPr>
          <w:b/>
          <w:color w:val="000000"/>
          <w:sz w:val="28"/>
          <w:szCs w:val="28"/>
        </w:rPr>
        <w:t xml:space="preserve">? </w:t>
      </w:r>
      <w:proofErr w:type="spellStart"/>
      <w:r w:rsidRPr="0018044F">
        <w:rPr>
          <w:b/>
          <w:color w:val="000000"/>
          <w:sz w:val="28"/>
          <w:szCs w:val="28"/>
        </w:rPr>
        <w:t>Чи</w:t>
      </w:r>
      <w:proofErr w:type="spellEnd"/>
      <w:r w:rsidRPr="0018044F">
        <w:rPr>
          <w:b/>
          <w:color w:val="000000"/>
          <w:sz w:val="28"/>
          <w:szCs w:val="28"/>
        </w:rPr>
        <w:t xml:space="preserve"> є </w:t>
      </w:r>
      <w:proofErr w:type="spellStart"/>
      <w:r w:rsidRPr="0018044F">
        <w:rPr>
          <w:b/>
          <w:color w:val="000000"/>
          <w:sz w:val="28"/>
          <w:szCs w:val="28"/>
        </w:rPr>
        <w:t>цей</w:t>
      </w:r>
      <w:proofErr w:type="spellEnd"/>
      <w:r w:rsidRPr="0018044F">
        <w:rPr>
          <w:b/>
          <w:color w:val="000000"/>
          <w:sz w:val="28"/>
          <w:szCs w:val="28"/>
        </w:rPr>
        <w:t xml:space="preserve"> адрес адресом локального</w:t>
      </w:r>
      <w:r w:rsidRPr="0018044F">
        <w:rPr>
          <w:b/>
          <w:color w:val="000000"/>
          <w:sz w:val="28"/>
          <w:szCs w:val="28"/>
          <w:lang w:val="uk-UA"/>
        </w:rPr>
        <w:t xml:space="preserve"> </w:t>
      </w:r>
      <w:r w:rsidRPr="0018044F">
        <w:rPr>
          <w:b/>
          <w:color w:val="000000"/>
          <w:sz w:val="28"/>
          <w:szCs w:val="28"/>
        </w:rPr>
        <w:t>сервера DNS?</w:t>
      </w:r>
    </w:p>
    <w:p w:rsidR="004711F6" w:rsidRPr="0018044F" w:rsidRDefault="004711F6" w:rsidP="0018044F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Запит </w:t>
      </w:r>
      <w:r w:rsidRPr="0018044F">
        <w:rPr>
          <w:rFonts w:ascii="Times New Roman" w:hAnsi="Times New Roman" w:cs="Times New Roman"/>
          <w:color w:val="000000"/>
          <w:sz w:val="28"/>
          <w:szCs w:val="28"/>
          <w:lang w:val="en-US"/>
        </w:rPr>
        <w:t>DNS</w:t>
      </w: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равлений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аку ІР-адресу:</w:t>
      </w: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192.168.0.1</w:t>
      </w:r>
    </w:p>
    <w:p w:rsidR="003102FD" w:rsidRPr="0018044F" w:rsidRDefault="003102FD" w:rsidP="0018044F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, ця адреса є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кального сервера </w:t>
      </w:r>
      <w:r w:rsidRPr="0018044F">
        <w:rPr>
          <w:rFonts w:ascii="Times New Roman" w:hAnsi="Times New Roman" w:cs="Times New Roman"/>
          <w:color w:val="000000"/>
          <w:sz w:val="28"/>
          <w:szCs w:val="28"/>
          <w:lang w:val="en-US"/>
        </w:rPr>
        <w:t>DNS</w:t>
      </w: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(рис. 1)</w:t>
      </w:r>
    </w:p>
    <w:p w:rsidR="003102FD" w:rsidRPr="0018044F" w:rsidRDefault="003102FD" w:rsidP="0018044F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8044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0900" cy="3206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52" cy="321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02FD" w:rsidRPr="0018044F" w:rsidRDefault="003102FD" w:rsidP="0018044F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</w:rPr>
        <w:tab/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Рис. 1</w:t>
      </w:r>
    </w:p>
    <w:p w:rsidR="00A7558D" w:rsidRPr="0018044F" w:rsidRDefault="00A7558D" w:rsidP="0018044F">
      <w:pPr>
        <w:spacing w:before="38" w:after="0" w:line="360" w:lineRule="auto"/>
        <w:ind w:left="278" w:right="-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58D" w:rsidRPr="0018044F" w:rsidRDefault="00A7558D" w:rsidP="0018044F">
      <w:pPr>
        <w:pStyle w:val="a3"/>
        <w:numPr>
          <w:ilvl w:val="0"/>
          <w:numId w:val="5"/>
        </w:numPr>
        <w:spacing w:before="38" w:after="0" w:line="360" w:lineRule="auto"/>
        <w:ind w:left="0" w:right="-264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аналізуйте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ідомлення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ом DNS.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ипу»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?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щує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кі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ливі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ненти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і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? </w:t>
      </w:r>
    </w:p>
    <w:p w:rsidR="003102FD" w:rsidRPr="0018044F" w:rsidRDefault="00A7558D" w:rsidP="0018044F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Цей запит типу А.</w:t>
      </w:r>
    </w:p>
    <w:p w:rsidR="00A7558D" w:rsidRPr="0018044F" w:rsidRDefault="00AC7D8D" w:rsidP="0018044F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Запит вміщує посилання: [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>: 7] (відповідь на цей запит знаходиться у рядку номер 7)</w:t>
      </w:r>
    </w:p>
    <w:p w:rsidR="000A327F" w:rsidRPr="0018044F" w:rsidRDefault="000A327F" w:rsidP="00FB3B72">
      <w:pPr>
        <w:pStyle w:val="a3"/>
        <w:numPr>
          <w:ilvl w:val="0"/>
          <w:numId w:val="5"/>
        </w:numPr>
        <w:spacing w:before="38" w:after="0" w:line="360" w:lineRule="auto"/>
        <w:ind w:left="0" w:right="-173" w:hanging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слідіть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відомлення із відповіддю 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NS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Яка кількість відповідей запропонована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сервером?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щує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жна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х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ей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0A327F" w:rsidRPr="0018044F" w:rsidRDefault="006A69B7" w:rsidP="0018044F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Сервер прислав п</w:t>
      </w:r>
      <w:r w:rsidRPr="0018044F">
        <w:rPr>
          <w:rFonts w:ascii="Times New Roman" w:hAnsi="Times New Roman" w:cs="Times New Roman"/>
          <w:sz w:val="28"/>
          <w:szCs w:val="28"/>
        </w:rPr>
        <w:t>’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ять відповідей. Їхній вміст показано на рис. 2.</w:t>
      </w:r>
    </w:p>
    <w:p w:rsidR="006A69B7" w:rsidRPr="0018044F" w:rsidRDefault="006A69B7" w:rsidP="0018044F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2120" cy="3032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940" cy="30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B7" w:rsidRPr="0018044F" w:rsidRDefault="006A69B7" w:rsidP="000508F5">
      <w:pPr>
        <w:tabs>
          <w:tab w:val="left" w:pos="19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Рис. 2</w:t>
      </w:r>
    </w:p>
    <w:p w:rsidR="006A69B7" w:rsidRPr="0018044F" w:rsidRDefault="006A69B7" w:rsidP="0018044F">
      <w:pPr>
        <w:tabs>
          <w:tab w:val="left" w:pos="196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A69B7" w:rsidRPr="0018044F" w:rsidRDefault="006A69B7" w:rsidP="0018044F">
      <w:pPr>
        <w:pStyle w:val="a3"/>
        <w:numPr>
          <w:ilvl w:val="0"/>
          <w:numId w:val="5"/>
        </w:numPr>
        <w:spacing w:before="38" w:after="0" w:line="360" w:lineRule="auto"/>
        <w:ind w:left="0" w:right="20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роаналізуйте повідомлення 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CP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N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, яке відправила ваша робоча станція після отримання відповіді сервера 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NS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Чи співпадає цільова 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P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адреса цього повідомлення з одною із відповідей сервера 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NS</w:t>
      </w:r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?</w:t>
      </w:r>
    </w:p>
    <w:p w:rsidR="007E6542" w:rsidRPr="0018044F" w:rsidRDefault="007E6542" w:rsidP="0018044F">
      <w:pPr>
        <w:tabs>
          <w:tab w:val="left" w:pos="196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18044F">
        <w:rPr>
          <w:rFonts w:ascii="Times New Roman" w:hAnsi="Times New Roman" w:cs="Times New Roman"/>
          <w:sz w:val="28"/>
          <w:szCs w:val="28"/>
        </w:rPr>
        <w:t>сп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івпадає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(Рис. 2, Рис. 3)</w:t>
      </w:r>
    </w:p>
    <w:p w:rsidR="007E6542" w:rsidRPr="0018044F" w:rsidRDefault="007E6542" w:rsidP="0018044F">
      <w:pPr>
        <w:tabs>
          <w:tab w:val="left" w:pos="196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6542" w:rsidRPr="0018044F" w:rsidRDefault="00094709" w:rsidP="0018044F">
      <w:pPr>
        <w:tabs>
          <w:tab w:val="left" w:pos="196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712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42" w:rsidRPr="0018044F" w:rsidRDefault="007E6542" w:rsidP="000508F5">
      <w:pPr>
        <w:tabs>
          <w:tab w:val="left" w:pos="556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Рис. 3</w:t>
      </w:r>
    </w:p>
    <w:p w:rsidR="007E6542" w:rsidRPr="0018044F" w:rsidRDefault="007E6542" w:rsidP="0018044F">
      <w:pPr>
        <w:tabs>
          <w:tab w:val="left" w:pos="556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94709" w:rsidRPr="0018044F" w:rsidRDefault="00094709" w:rsidP="0018044F">
      <w:pPr>
        <w:pStyle w:val="a3"/>
        <w:numPr>
          <w:ilvl w:val="0"/>
          <w:numId w:val="5"/>
        </w:numPr>
        <w:spacing w:before="34" w:after="0" w:line="360" w:lineRule="auto"/>
        <w:ind w:left="0" w:right="-62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нує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ша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боча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ія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і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ти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DNS для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имання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ів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і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ористовує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кумент,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имав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раузер? </w:t>
      </w:r>
    </w:p>
    <w:p w:rsidR="007E6542" w:rsidRPr="0018044F" w:rsidRDefault="00587B74" w:rsidP="0018044F">
      <w:pPr>
        <w:tabs>
          <w:tab w:val="left" w:pos="556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Були запити (3) до</w:t>
      </w:r>
      <w:r w:rsidR="00AC03E2"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mozilla.cloudflare-dns.com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(Рис. 4)</w:t>
      </w:r>
    </w:p>
    <w:p w:rsidR="00587B74" w:rsidRPr="0018044F" w:rsidRDefault="00587B74" w:rsidP="0018044F">
      <w:pPr>
        <w:tabs>
          <w:tab w:val="left" w:pos="556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7355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74" w:rsidRPr="0018044F" w:rsidRDefault="00587B74" w:rsidP="000508F5">
      <w:pPr>
        <w:tabs>
          <w:tab w:val="left" w:pos="66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Рис. 4</w:t>
      </w:r>
    </w:p>
    <w:p w:rsidR="00587B74" w:rsidRPr="0018044F" w:rsidRDefault="00587B74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6978" w:rsidRPr="0018044F" w:rsidRDefault="00D56978" w:rsidP="0018044F">
      <w:pPr>
        <w:pStyle w:val="a3"/>
        <w:numPr>
          <w:ilvl w:val="0"/>
          <w:numId w:val="5"/>
        </w:numPr>
        <w:spacing w:before="34" w:after="0" w:line="360" w:lineRule="auto"/>
        <w:ind w:left="0" w:right="-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им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ільовий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т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ідомлення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ом DNS?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им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хідний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т 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ідомлення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дю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DNS?</w:t>
      </w:r>
    </w:p>
    <w:p w:rsidR="00840778" w:rsidRPr="0018044F" w:rsidRDefault="00D56978" w:rsidP="0018044F">
      <w:pPr>
        <w:tabs>
          <w:tab w:val="left" w:pos="6672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ільовий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 </w:t>
      </w: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ня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том DNS:</w:t>
      </w:r>
      <w:r w:rsidR="00840778" w:rsidRPr="0018044F">
        <w:rPr>
          <w:rFonts w:ascii="Times New Roman" w:hAnsi="Times New Roman" w:cs="Times New Roman"/>
          <w:sz w:val="28"/>
          <w:szCs w:val="28"/>
        </w:rPr>
        <w:t xml:space="preserve"> </w:t>
      </w:r>
      <w:r w:rsidR="00840778"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3</w:t>
      </w:r>
    </w:p>
    <w:p w:rsidR="00D56978" w:rsidRPr="0018044F" w:rsidRDefault="00D56978" w:rsidP="0018044F">
      <w:pPr>
        <w:tabs>
          <w:tab w:val="left" w:pos="6672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ідний порт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ідомлення із відповіддю 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NS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840778"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3</w:t>
      </w:r>
    </w:p>
    <w:p w:rsidR="00840778" w:rsidRPr="0018044F" w:rsidRDefault="00E55042" w:rsidP="0018044F">
      <w:pPr>
        <w:pStyle w:val="a3"/>
        <w:numPr>
          <w:ilvl w:val="0"/>
          <w:numId w:val="5"/>
        </w:numPr>
        <w:spacing w:before="34" w:after="0" w:line="360" w:lineRule="auto"/>
        <w:ind w:left="0" w:right="17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яку</w:t>
      </w:r>
      <w:proofErr w:type="gram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P-адресу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й запит DNS?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є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я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реса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ою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ого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локального сервера DNS за </w:t>
      </w:r>
      <w:proofErr w:type="spellStart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овчанням</w:t>
      </w:r>
      <w:proofErr w:type="spellEnd"/>
      <w:r w:rsidRPr="00180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</w:p>
    <w:p w:rsidR="00840778" w:rsidRPr="0018044F" w:rsidRDefault="00840778" w:rsidP="0018044F">
      <w:pPr>
        <w:pStyle w:val="a3"/>
        <w:spacing w:before="34" w:after="0" w:line="360" w:lineRule="auto"/>
        <w:ind w:left="0" w:right="1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ит 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NS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в відправлений на таку ІР-адресу: 192.168.0.1.</w:t>
      </w:r>
    </w:p>
    <w:p w:rsidR="00840778" w:rsidRPr="0018044F" w:rsidRDefault="00840778" w:rsidP="0018044F">
      <w:pPr>
        <w:pStyle w:val="a3"/>
        <w:spacing w:before="34" w:after="0" w:line="360" w:lineRule="auto"/>
        <w:ind w:left="0" w:right="17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є </w:t>
      </w: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ресою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шого локального серверу (Рис. 1).</w:t>
      </w:r>
    </w:p>
    <w:p w:rsidR="00840778" w:rsidRPr="0018044F" w:rsidRDefault="00840778" w:rsidP="0018044F">
      <w:pPr>
        <w:pStyle w:val="a3"/>
        <w:spacing w:before="34" w:after="0" w:line="360" w:lineRule="auto"/>
        <w:ind w:right="1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3BDE" w:rsidRPr="000508F5" w:rsidRDefault="00E55042" w:rsidP="000508F5">
      <w:pPr>
        <w:pStyle w:val="a3"/>
        <w:numPr>
          <w:ilvl w:val="0"/>
          <w:numId w:val="5"/>
        </w:numPr>
        <w:spacing w:before="34" w:after="0" w:line="360" w:lineRule="auto"/>
        <w:ind w:left="0" w:right="-19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лідіть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ідомлення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ом DNS.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ипу»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?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щує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запит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кі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л</w:t>
      </w:r>
      <w:r w:rsidR="00840778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і</w:t>
      </w:r>
      <w:proofErr w:type="spellEnd"/>
      <w:r w:rsidR="00840778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40778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ненти</w:t>
      </w:r>
      <w:proofErr w:type="spellEnd"/>
      <w:r w:rsidR="00840778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840778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і</w:t>
      </w:r>
      <w:proofErr w:type="spellEnd"/>
      <w:r w:rsidR="00840778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</w:t>
      </w:r>
    </w:p>
    <w:p w:rsidR="006C3BDE" w:rsidRPr="0018044F" w:rsidRDefault="006C3BDE" w:rsidP="000508F5">
      <w:pPr>
        <w:pStyle w:val="a3"/>
        <w:tabs>
          <w:tab w:val="left" w:pos="516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Цей запит типу А.</w:t>
      </w:r>
    </w:p>
    <w:p w:rsidR="006C3BDE" w:rsidRPr="0018044F" w:rsidRDefault="006C3BDE" w:rsidP="000508F5">
      <w:pPr>
        <w:pStyle w:val="a3"/>
        <w:tabs>
          <w:tab w:val="left" w:pos="516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Запит вміщує посилання: [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75616" w:rsidRPr="0018044F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] (відповідь на цей з</w:t>
      </w:r>
      <w:r w:rsidR="00D75616" w:rsidRPr="0018044F">
        <w:rPr>
          <w:rFonts w:ascii="Times New Roman" w:hAnsi="Times New Roman" w:cs="Times New Roman"/>
          <w:sz w:val="28"/>
          <w:szCs w:val="28"/>
          <w:lang w:val="uk-UA"/>
        </w:rPr>
        <w:t>апит знаходиться у рядку номер 49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5616"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(Рис. 5)</w:t>
      </w:r>
    </w:p>
    <w:p w:rsidR="00D75616" w:rsidRPr="0018044F" w:rsidRDefault="00D75616" w:rsidP="0018044F">
      <w:pPr>
        <w:pStyle w:val="a3"/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5616" w:rsidRPr="0018044F" w:rsidRDefault="00D75616" w:rsidP="0018044F">
      <w:pPr>
        <w:pStyle w:val="a3"/>
        <w:tabs>
          <w:tab w:val="left" w:pos="516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1120" cy="314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16" w:rsidRPr="0018044F" w:rsidRDefault="00D75616" w:rsidP="000508F5">
      <w:pPr>
        <w:pStyle w:val="a3"/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Рис. 5</w:t>
      </w:r>
    </w:p>
    <w:p w:rsidR="006C3BDE" w:rsidRPr="0018044F" w:rsidRDefault="006C3BDE" w:rsidP="0018044F">
      <w:pPr>
        <w:pStyle w:val="a3"/>
        <w:spacing w:before="34" w:after="0" w:line="360" w:lineRule="auto"/>
        <w:ind w:left="36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40778" w:rsidRPr="0018044F" w:rsidRDefault="00840778" w:rsidP="0018044F">
      <w:pPr>
        <w:pStyle w:val="a3"/>
        <w:spacing w:before="34" w:after="0" w:line="360" w:lineRule="auto"/>
        <w:ind w:left="36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55042" w:rsidRPr="000508F5" w:rsidRDefault="00E55042" w:rsidP="000508F5">
      <w:pPr>
        <w:pStyle w:val="a3"/>
        <w:numPr>
          <w:ilvl w:val="0"/>
          <w:numId w:val="5"/>
        </w:numPr>
        <w:spacing w:before="34" w:after="0" w:line="360" w:lineRule="auto"/>
        <w:ind w:left="0" w:right="1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слідіть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відомлення із відповіддю </w:t>
      </w:r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NS</w:t>
      </w:r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Скільки записів із відповідями було</w:t>
      </w:r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пропоновано сервером? З чого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кладаєт</w:t>
      </w:r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ся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жна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х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ей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</w:p>
    <w:p w:rsidR="00D56978" w:rsidRPr="0018044F" w:rsidRDefault="00D75616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вером було запропоновано три записи із відповідями.</w:t>
      </w:r>
    </w:p>
    <w:p w:rsidR="00D75616" w:rsidRPr="0018044F" w:rsidRDefault="00D75616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Склад кожної із відповідей показаний на Рис. 6.</w:t>
      </w:r>
    </w:p>
    <w:p w:rsidR="00D75616" w:rsidRPr="0018044F" w:rsidRDefault="00313D98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45948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16" w:rsidRPr="0018044F" w:rsidRDefault="00D75616" w:rsidP="000508F5">
      <w:pPr>
        <w:tabs>
          <w:tab w:val="left" w:pos="66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Рис. 6</w:t>
      </w:r>
    </w:p>
    <w:p w:rsidR="00D75616" w:rsidRPr="0018044F" w:rsidRDefault="00D75616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3D98" w:rsidRPr="000508F5" w:rsidRDefault="00313D98" w:rsidP="000508F5">
      <w:pPr>
        <w:pStyle w:val="a3"/>
        <w:numPr>
          <w:ilvl w:val="0"/>
          <w:numId w:val="5"/>
        </w:numPr>
        <w:spacing w:before="34" w:after="0" w:line="360" w:lineRule="auto"/>
        <w:ind w:left="0" w:right="-547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яку</w:t>
      </w:r>
      <w:proofErr w:type="gram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P-адресу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й запит DNS?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є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я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реса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ою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ого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кального сервера DNS за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овчанням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</w:p>
    <w:p w:rsidR="00A37400" w:rsidRPr="0018044F" w:rsidRDefault="00A37400" w:rsidP="000508F5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Запит </w:t>
      </w:r>
      <w:r w:rsidRPr="0018044F">
        <w:rPr>
          <w:rFonts w:ascii="Times New Roman" w:hAnsi="Times New Roman" w:cs="Times New Roman"/>
          <w:color w:val="000000"/>
          <w:sz w:val="28"/>
          <w:szCs w:val="28"/>
          <w:lang w:val="en-US"/>
        </w:rPr>
        <w:t>DNS</w:t>
      </w: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равлений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аку ІР-адресу:</w:t>
      </w: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192.168.0.1</w:t>
      </w:r>
    </w:p>
    <w:p w:rsidR="00A37400" w:rsidRPr="0018044F" w:rsidRDefault="00A37400" w:rsidP="000508F5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, ця адреса є </w:t>
      </w:r>
      <w:proofErr w:type="spellStart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Pr="001804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окального сервера </w:t>
      </w:r>
      <w:r w:rsidRPr="0018044F">
        <w:rPr>
          <w:rFonts w:ascii="Times New Roman" w:hAnsi="Times New Roman" w:cs="Times New Roman"/>
          <w:color w:val="000000"/>
          <w:sz w:val="28"/>
          <w:szCs w:val="28"/>
          <w:lang w:val="en-US"/>
        </w:rPr>
        <w:t>DNS</w:t>
      </w:r>
      <w:r w:rsidRPr="0018044F">
        <w:rPr>
          <w:rFonts w:ascii="Times New Roman" w:hAnsi="Times New Roman" w:cs="Times New Roman"/>
          <w:color w:val="000000"/>
          <w:sz w:val="28"/>
          <w:szCs w:val="28"/>
        </w:rPr>
        <w:t xml:space="preserve"> (рис. 1)</w:t>
      </w:r>
    </w:p>
    <w:p w:rsidR="00A37400" w:rsidRPr="0018044F" w:rsidRDefault="00A37400" w:rsidP="0018044F">
      <w:pPr>
        <w:pStyle w:val="a3"/>
        <w:spacing w:before="34" w:after="0" w:line="360" w:lineRule="auto"/>
        <w:ind w:left="360" w:right="-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D98" w:rsidRPr="0018044F" w:rsidRDefault="00313D98" w:rsidP="0018044F">
      <w:pPr>
        <w:pStyle w:val="a3"/>
        <w:spacing w:before="34" w:after="0" w:line="360" w:lineRule="auto"/>
        <w:ind w:left="360" w:right="-5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D98" w:rsidRPr="000508F5" w:rsidRDefault="00313D98" w:rsidP="000508F5">
      <w:pPr>
        <w:pStyle w:val="a3"/>
        <w:numPr>
          <w:ilvl w:val="0"/>
          <w:numId w:val="5"/>
        </w:numPr>
        <w:spacing w:before="34" w:after="0" w:line="360" w:lineRule="auto"/>
        <w:ind w:left="0" w:right="-19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лідіть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ідомлення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ом DNS.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ипу»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?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щує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ит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кі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</w:t>
      </w:r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ві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ненти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і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?</w:t>
      </w:r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34E07" w:rsidRPr="0018044F" w:rsidRDefault="00C34E07" w:rsidP="000508F5">
      <w:pPr>
        <w:pStyle w:val="a3"/>
        <w:spacing w:before="34" w:after="0" w:line="360" w:lineRule="auto"/>
        <w:ind w:left="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 був типу А.</w:t>
      </w:r>
    </w:p>
    <w:p w:rsidR="00C34E07" w:rsidRPr="0018044F" w:rsidRDefault="00C34E07" w:rsidP="000508F5">
      <w:pPr>
        <w:pStyle w:val="a3"/>
        <w:spacing w:before="34" w:after="0" w:line="360" w:lineRule="auto"/>
        <w:ind w:left="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вміщує посилання: [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] (відповідь на цей за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пит знаходиться у рядку номер 44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(Рис. 7)</w:t>
      </w:r>
    </w:p>
    <w:p w:rsidR="00C34E07" w:rsidRPr="0018044F" w:rsidRDefault="00C34E07" w:rsidP="0018044F">
      <w:pPr>
        <w:pStyle w:val="a3"/>
        <w:spacing w:before="34" w:after="0" w:line="360" w:lineRule="auto"/>
        <w:ind w:left="36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4E07" w:rsidRPr="0018044F" w:rsidRDefault="00C34E07" w:rsidP="0018044F">
      <w:pPr>
        <w:pStyle w:val="a3"/>
        <w:spacing w:before="34" w:after="0" w:line="360" w:lineRule="auto"/>
        <w:ind w:left="36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5980" cy="40309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07" w:rsidRPr="0018044F" w:rsidRDefault="00C34E07" w:rsidP="0018044F">
      <w:pPr>
        <w:pStyle w:val="a3"/>
        <w:spacing w:before="34" w:after="0" w:line="360" w:lineRule="auto"/>
        <w:ind w:left="36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34E07" w:rsidRPr="0018044F" w:rsidRDefault="00C34E07" w:rsidP="000508F5">
      <w:pPr>
        <w:pStyle w:val="a3"/>
        <w:spacing w:before="34" w:after="0" w:line="360" w:lineRule="auto"/>
        <w:ind w:left="360" w:right="-1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7</w:t>
      </w:r>
    </w:p>
    <w:p w:rsidR="00313D98" w:rsidRPr="0018044F" w:rsidRDefault="00313D98" w:rsidP="0018044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D98" w:rsidRPr="0018044F" w:rsidRDefault="00313D98" w:rsidP="0018044F">
      <w:pPr>
        <w:pStyle w:val="a3"/>
        <w:spacing w:before="34" w:after="0" w:line="360" w:lineRule="auto"/>
        <w:ind w:left="360" w:right="-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D98" w:rsidRPr="000508F5" w:rsidRDefault="00313D98" w:rsidP="000508F5">
      <w:pPr>
        <w:pStyle w:val="a3"/>
        <w:numPr>
          <w:ilvl w:val="0"/>
          <w:numId w:val="5"/>
        </w:numPr>
        <w:spacing w:before="34" w:after="0" w:line="360" w:lineRule="auto"/>
        <w:ind w:left="142" w:right="-547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слідіть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відомлення із відповіддю </w:t>
      </w:r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NS</w:t>
      </w:r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Скільки записів із відповідями було</w:t>
      </w:r>
      <w:r w:rsidR="00DC4625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пропоновано сервером?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і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ери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DNS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и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опоновані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і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вери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ли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опоновані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могою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менного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мені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</w:t>
      </w:r>
      <w:r w:rsidR="00C34E07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и</w:t>
      </w:r>
      <w:proofErr w:type="spellEnd"/>
      <w:r w:rsidR="00C34E07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P </w:t>
      </w:r>
      <w:proofErr w:type="spellStart"/>
      <w:r w:rsidR="00C34E07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</w:t>
      </w:r>
      <w:proofErr w:type="spellEnd"/>
      <w:r w:rsidR="00C34E07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й того й </w:t>
      </w:r>
      <w:proofErr w:type="spellStart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ншого</w:t>
      </w:r>
      <w:proofErr w:type="spellEnd"/>
      <w:r w:rsidRPr="00313D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C34E07" w:rsidRPr="0018044F" w:rsidRDefault="00C34E07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рвером було запропоновано три </w:t>
      </w:r>
      <w:r w:rsidR="00BD7D03"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си із відповідями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46B1F" w:rsidRPr="0018044F" w:rsidRDefault="00B46B1F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а сервери були запропоновані за допомогою доменного імені:</w:t>
      </w:r>
    </w:p>
    <w:p w:rsidR="00B46B1F" w:rsidRPr="0018044F" w:rsidRDefault="00B46B1F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rowser.events.data.trafficmanager.net</w:t>
      </w:r>
    </w:p>
    <w:p w:rsidR="00B46B1F" w:rsidRPr="0018044F" w:rsidRDefault="00B46B1F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skypedataprdcolcus13.cloudapp.net</w:t>
      </w:r>
    </w:p>
    <w:p w:rsidR="00B46B1F" w:rsidRPr="0018044F" w:rsidRDefault="00B46B1F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етій сервер був запропонований за допомогою ІР-адреси: 40.77.18.167</w:t>
      </w:r>
    </w:p>
    <w:p w:rsidR="00C34E07" w:rsidRPr="0018044F" w:rsidRDefault="00B46B1F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(Рис. 8)</w:t>
      </w:r>
    </w:p>
    <w:p w:rsidR="00BD7D03" w:rsidRPr="0018044F" w:rsidRDefault="00BD7D03" w:rsidP="0018044F">
      <w:pPr>
        <w:pStyle w:val="a3"/>
        <w:spacing w:before="34" w:after="0" w:line="360" w:lineRule="auto"/>
        <w:ind w:left="442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5980" cy="43434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03" w:rsidRPr="0018044F" w:rsidRDefault="00BD7D03" w:rsidP="0018044F">
      <w:pPr>
        <w:pStyle w:val="a3"/>
        <w:spacing w:before="34" w:after="0" w:line="360" w:lineRule="auto"/>
        <w:ind w:left="442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D7D03" w:rsidRPr="00313D98" w:rsidRDefault="00BD7D03" w:rsidP="000508F5">
      <w:pPr>
        <w:pStyle w:val="a3"/>
        <w:spacing w:before="34" w:after="0" w:line="360" w:lineRule="auto"/>
        <w:ind w:left="442" w:right="-54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8</w:t>
      </w:r>
    </w:p>
    <w:p w:rsidR="00313D98" w:rsidRPr="0018044F" w:rsidRDefault="00313D98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6B1F" w:rsidRPr="000508F5" w:rsidRDefault="00B46B1F" w:rsidP="000508F5">
      <w:pPr>
        <w:pStyle w:val="a3"/>
        <w:numPr>
          <w:ilvl w:val="0"/>
          <w:numId w:val="5"/>
        </w:numPr>
        <w:spacing w:before="34" w:after="0" w:line="360" w:lineRule="auto"/>
        <w:ind w:left="0" w:right="-547" w:hanging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яку</w:t>
      </w:r>
      <w:proofErr w:type="gram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P-адресу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й запит DNS?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є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я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реса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ою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шого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окального сервера DNS за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овчанням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що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і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то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му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менному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мені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ає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я</w:t>
      </w:r>
      <w:proofErr w:type="spellEnd"/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IP-адреса? </w:t>
      </w:r>
    </w:p>
    <w:p w:rsidR="006C7FC2" w:rsidRPr="0018044F" w:rsidRDefault="004610EC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 DNS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аку ІР-адресу: 192.168.0.1</w:t>
      </w:r>
    </w:p>
    <w:p w:rsidR="004610EC" w:rsidRPr="0018044F" w:rsidRDefault="004610EC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а 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ю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ого</w:t>
      </w:r>
      <w:proofErr w:type="spellEnd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ого сервера DNS за </w:t>
      </w:r>
      <w:proofErr w:type="spellStart"/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вчанням</w:t>
      </w:r>
      <w:proofErr w:type="spellEnd"/>
    </w:p>
    <w:p w:rsidR="006C7FC2" w:rsidRPr="0018044F" w:rsidRDefault="006C7FC2" w:rsidP="0018044F">
      <w:pPr>
        <w:pStyle w:val="a3"/>
        <w:spacing w:before="34" w:after="0" w:line="360" w:lineRule="auto"/>
        <w:ind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46B1F" w:rsidRPr="000508F5" w:rsidRDefault="000508F5" w:rsidP="000508F5">
      <w:pPr>
        <w:pStyle w:val="a3"/>
        <w:numPr>
          <w:ilvl w:val="0"/>
          <w:numId w:val="5"/>
        </w:numPr>
        <w:spacing w:before="34" w:after="0" w:line="360" w:lineRule="auto"/>
        <w:ind w:left="0" w:right="-54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лідіть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ідомлення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з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ом DNS.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кого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ипу»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в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пит?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щує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й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пит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кі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жливі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оненти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і</w:t>
      </w:r>
      <w:proofErr w:type="spellEnd"/>
      <w:r w:rsidR="00B46B1F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? </w:t>
      </w:r>
    </w:p>
    <w:p w:rsidR="00CC4E01" w:rsidRPr="0018044F" w:rsidRDefault="00CC4E01" w:rsidP="000508F5">
      <w:pPr>
        <w:pStyle w:val="a3"/>
        <w:spacing w:before="34" w:after="0" w:line="360" w:lineRule="auto"/>
        <w:ind w:left="0"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 був типу А.</w:t>
      </w:r>
    </w:p>
    <w:p w:rsidR="00CC4E01" w:rsidRPr="0018044F" w:rsidRDefault="00CC4E01" w:rsidP="000508F5">
      <w:pPr>
        <w:pStyle w:val="a3"/>
        <w:spacing w:before="34" w:after="0" w:line="360" w:lineRule="auto"/>
        <w:ind w:left="0" w:right="-19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Запит вміщує посилання: [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044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] (відповідь на цей за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пит знаходиться у рядку номер 42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(Рис. 9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0938" w:rsidRPr="0018044F" w:rsidRDefault="00420938" w:rsidP="0018044F">
      <w:pPr>
        <w:pStyle w:val="a3"/>
        <w:spacing w:before="34" w:after="0" w:line="360" w:lineRule="auto"/>
        <w:ind w:left="360" w:right="-1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3135428" wp14:editId="47906C8E">
            <wp:extent cx="5935980" cy="43510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38" w:rsidRPr="0018044F" w:rsidRDefault="00420938" w:rsidP="000508F5">
      <w:pPr>
        <w:pStyle w:val="a3"/>
        <w:spacing w:before="34" w:after="0" w:line="360" w:lineRule="auto"/>
        <w:ind w:right="-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9</w:t>
      </w:r>
    </w:p>
    <w:p w:rsidR="00420938" w:rsidRPr="0018044F" w:rsidRDefault="00420938" w:rsidP="0018044F">
      <w:pPr>
        <w:pStyle w:val="a3"/>
        <w:spacing w:before="34" w:after="0" w:line="360" w:lineRule="auto"/>
        <w:ind w:left="360" w:right="-19"/>
        <w:rPr>
          <w:rFonts w:ascii="Times New Roman" w:hAnsi="Times New Roman" w:cs="Times New Roman"/>
          <w:sz w:val="28"/>
          <w:szCs w:val="28"/>
          <w:lang w:val="uk-UA"/>
        </w:rPr>
      </w:pPr>
    </w:p>
    <w:p w:rsidR="00CC4E01" w:rsidRPr="0018044F" w:rsidRDefault="00CC4E01" w:rsidP="0018044F">
      <w:pPr>
        <w:pStyle w:val="a3"/>
        <w:spacing w:before="34" w:after="0" w:line="360" w:lineRule="auto"/>
        <w:ind w:left="360" w:right="-19"/>
        <w:rPr>
          <w:rFonts w:ascii="Times New Roman" w:hAnsi="Times New Roman" w:cs="Times New Roman"/>
          <w:sz w:val="28"/>
          <w:szCs w:val="28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Також, були запити типу </w:t>
      </w:r>
      <w:r w:rsidRPr="0018044F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18044F">
        <w:rPr>
          <w:rFonts w:ascii="Times New Roman" w:hAnsi="Times New Roman" w:cs="Times New Roman"/>
          <w:sz w:val="28"/>
          <w:szCs w:val="28"/>
        </w:rPr>
        <w:t xml:space="preserve"> та </w:t>
      </w:r>
      <w:r w:rsidRPr="0018044F">
        <w:rPr>
          <w:rFonts w:ascii="Times New Roman" w:hAnsi="Times New Roman" w:cs="Times New Roman"/>
          <w:sz w:val="28"/>
          <w:szCs w:val="28"/>
          <w:lang w:val="en-US"/>
        </w:rPr>
        <w:t>AAAA</w:t>
      </w:r>
      <w:r w:rsidRPr="0018044F">
        <w:rPr>
          <w:rFonts w:ascii="Times New Roman" w:hAnsi="Times New Roman" w:cs="Times New Roman"/>
          <w:sz w:val="28"/>
          <w:szCs w:val="28"/>
        </w:rPr>
        <w:t>.</w:t>
      </w:r>
    </w:p>
    <w:p w:rsidR="00CC4E01" w:rsidRPr="0018044F" w:rsidRDefault="00CC4E01" w:rsidP="0018044F">
      <w:pPr>
        <w:pStyle w:val="a3"/>
        <w:spacing w:before="34" w:after="0" w:line="360" w:lineRule="auto"/>
        <w:ind w:left="360" w:right="-1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044F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180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44F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180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44F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18044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8044F">
        <w:rPr>
          <w:rFonts w:ascii="Times New Roman" w:hAnsi="Times New Roman" w:cs="Times New Roman"/>
          <w:sz w:val="28"/>
          <w:szCs w:val="28"/>
        </w:rPr>
        <w:t>вміщували</w:t>
      </w:r>
      <w:proofErr w:type="spellEnd"/>
      <w:r w:rsidRPr="00180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44F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18044F">
        <w:rPr>
          <w:rFonts w:ascii="Times New Roman" w:hAnsi="Times New Roman" w:cs="Times New Roman"/>
          <w:sz w:val="28"/>
          <w:szCs w:val="28"/>
        </w:rPr>
        <w:t xml:space="preserve"> 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«відповіді» (рис. 10).</w:t>
      </w:r>
    </w:p>
    <w:p w:rsidR="00CC4E01" w:rsidRPr="0018044F" w:rsidRDefault="00CC4E01" w:rsidP="0018044F">
      <w:pPr>
        <w:pStyle w:val="a3"/>
        <w:spacing w:before="34" w:after="0" w:line="360" w:lineRule="auto"/>
        <w:ind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4E01" w:rsidRPr="0018044F" w:rsidRDefault="00420938" w:rsidP="0018044F">
      <w:pPr>
        <w:pStyle w:val="a3"/>
        <w:spacing w:before="34" w:after="0" w:line="360" w:lineRule="auto"/>
        <w:ind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13146" cy="410718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98" cy="41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01" w:rsidRPr="0018044F" w:rsidRDefault="00CC4E01" w:rsidP="0018044F">
      <w:pPr>
        <w:pStyle w:val="a3"/>
        <w:spacing w:before="34" w:after="0" w:line="360" w:lineRule="auto"/>
        <w:ind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C4E01" w:rsidRPr="0018044F" w:rsidRDefault="00CC4E01" w:rsidP="000508F5">
      <w:pPr>
        <w:pStyle w:val="a3"/>
        <w:spacing w:before="34" w:after="0" w:line="360" w:lineRule="auto"/>
        <w:ind w:right="-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04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10</w:t>
      </w:r>
    </w:p>
    <w:p w:rsidR="006C7FC2" w:rsidRPr="000508F5" w:rsidRDefault="006C7FC2" w:rsidP="0018044F">
      <w:pPr>
        <w:pStyle w:val="a3"/>
        <w:spacing w:before="34" w:after="0" w:line="360" w:lineRule="auto"/>
        <w:ind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7FC2" w:rsidRPr="000508F5" w:rsidRDefault="006C7FC2" w:rsidP="0018044F">
      <w:pPr>
        <w:pStyle w:val="a3"/>
        <w:spacing w:before="34" w:after="0" w:line="360" w:lineRule="auto"/>
        <w:ind w:right="-54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46B1F" w:rsidRPr="00B46B1F" w:rsidRDefault="00B46B1F" w:rsidP="000508F5">
      <w:pPr>
        <w:spacing w:before="34" w:after="0" w:line="360" w:lineRule="auto"/>
        <w:ind w:right="-547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16. </w:t>
      </w:r>
      <w:proofErr w:type="spellStart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ослідіть</w:t>
      </w:r>
      <w:proofErr w:type="spellEnd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відомлення із відповіддю </w:t>
      </w:r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NS</w:t>
      </w:r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Скільки записів із відповідями було</w:t>
      </w:r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запропоновано сервером? </w:t>
      </w:r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proofErr w:type="spellStart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ого</w:t>
      </w:r>
      <w:proofErr w:type="spellEnd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ладається</w:t>
      </w:r>
      <w:proofErr w:type="spellEnd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жна</w:t>
      </w:r>
      <w:proofErr w:type="spellEnd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</w:t>
      </w:r>
      <w:proofErr w:type="spellStart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их</w:t>
      </w:r>
      <w:proofErr w:type="spellEnd"/>
      <w:r w:rsidR="004610EC" w:rsidRPr="000508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повідей</w:t>
      </w:r>
      <w:proofErr w:type="spellEnd"/>
      <w:r w:rsidRPr="00B46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</w:p>
    <w:p w:rsidR="00420938" w:rsidRPr="0018044F" w:rsidRDefault="00420938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Сервером був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один запис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відповіддю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0938" w:rsidRPr="0018044F" w:rsidRDefault="00420938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цієї відповіді показаний на Рис. 11</w:t>
      </w:r>
      <w:r w:rsidRPr="001804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B1F" w:rsidRPr="0018044F" w:rsidRDefault="00B46B1F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0938" w:rsidRPr="0018044F" w:rsidRDefault="00420938" w:rsidP="0018044F">
      <w:pPr>
        <w:tabs>
          <w:tab w:val="left" w:pos="66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4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4587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01" w:rsidRPr="0018044F" w:rsidRDefault="00420938" w:rsidP="000508F5">
      <w:pPr>
        <w:tabs>
          <w:tab w:val="left" w:pos="66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044F">
        <w:rPr>
          <w:rFonts w:ascii="Times New Roman" w:hAnsi="Times New Roman" w:cs="Times New Roman"/>
          <w:sz w:val="28"/>
          <w:szCs w:val="28"/>
          <w:lang w:val="uk-UA"/>
        </w:rPr>
        <w:t>Рис. 11</w:t>
      </w:r>
    </w:p>
    <w:sectPr w:rsidR="00CC4E01" w:rsidRPr="0018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FF7"/>
    <w:multiLevelType w:val="hybridMultilevel"/>
    <w:tmpl w:val="5880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2AB"/>
    <w:multiLevelType w:val="hybridMultilevel"/>
    <w:tmpl w:val="62F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12B3C"/>
    <w:multiLevelType w:val="hybridMultilevel"/>
    <w:tmpl w:val="FE5EFB8C"/>
    <w:lvl w:ilvl="0" w:tplc="8476406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0058A"/>
    <w:multiLevelType w:val="hybridMultilevel"/>
    <w:tmpl w:val="7EEE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24AA4"/>
    <w:multiLevelType w:val="hybridMultilevel"/>
    <w:tmpl w:val="100E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42"/>
    <w:rsid w:val="00037248"/>
    <w:rsid w:val="000508F5"/>
    <w:rsid w:val="0008217F"/>
    <w:rsid w:val="00094709"/>
    <w:rsid w:val="000A327F"/>
    <w:rsid w:val="000F7D78"/>
    <w:rsid w:val="0018044F"/>
    <w:rsid w:val="001A706F"/>
    <w:rsid w:val="002A7553"/>
    <w:rsid w:val="003102FD"/>
    <w:rsid w:val="00313D98"/>
    <w:rsid w:val="003637FB"/>
    <w:rsid w:val="00420938"/>
    <w:rsid w:val="004270F5"/>
    <w:rsid w:val="004610EC"/>
    <w:rsid w:val="004711F6"/>
    <w:rsid w:val="00471AE6"/>
    <w:rsid w:val="004A0137"/>
    <w:rsid w:val="00587B74"/>
    <w:rsid w:val="005B4D15"/>
    <w:rsid w:val="006406C7"/>
    <w:rsid w:val="006622B9"/>
    <w:rsid w:val="006A69B7"/>
    <w:rsid w:val="006B3F61"/>
    <w:rsid w:val="006C3BDE"/>
    <w:rsid w:val="006C7FC2"/>
    <w:rsid w:val="007B52BD"/>
    <w:rsid w:val="007E6542"/>
    <w:rsid w:val="00822EFB"/>
    <w:rsid w:val="00840778"/>
    <w:rsid w:val="00842157"/>
    <w:rsid w:val="008A31F2"/>
    <w:rsid w:val="00967AFB"/>
    <w:rsid w:val="009B2498"/>
    <w:rsid w:val="00A06431"/>
    <w:rsid w:val="00A37400"/>
    <w:rsid w:val="00A7558D"/>
    <w:rsid w:val="00AC03E2"/>
    <w:rsid w:val="00AC7D8D"/>
    <w:rsid w:val="00B46B1F"/>
    <w:rsid w:val="00BD7D03"/>
    <w:rsid w:val="00C1722F"/>
    <w:rsid w:val="00C21532"/>
    <w:rsid w:val="00C34E07"/>
    <w:rsid w:val="00C641A2"/>
    <w:rsid w:val="00CC4E01"/>
    <w:rsid w:val="00CF49DD"/>
    <w:rsid w:val="00D23D42"/>
    <w:rsid w:val="00D56978"/>
    <w:rsid w:val="00D74499"/>
    <w:rsid w:val="00D75616"/>
    <w:rsid w:val="00D77CFE"/>
    <w:rsid w:val="00D87089"/>
    <w:rsid w:val="00DA7224"/>
    <w:rsid w:val="00DC4625"/>
    <w:rsid w:val="00E46F34"/>
    <w:rsid w:val="00E55042"/>
    <w:rsid w:val="00E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8025"/>
  <w15:chartTrackingRefBased/>
  <w15:docId w15:val="{1B15CD4E-41B6-4710-98EF-BC45D874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2B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4215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42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e-u.in.ua/ukr/?page=3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22DB-2431-4FA1-83E9-409F067E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Andriy</cp:lastModifiedBy>
  <cp:revision>9</cp:revision>
  <dcterms:created xsi:type="dcterms:W3CDTF">2020-06-14T11:30:00Z</dcterms:created>
  <dcterms:modified xsi:type="dcterms:W3CDTF">2020-06-14T20:20:00Z</dcterms:modified>
</cp:coreProperties>
</file>